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1A" w:rsidRDefault="0080707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57436" cy="9031886"/>
            <wp:effectExtent l="19050" t="0" r="5264" b="0"/>
            <wp:docPr id="1" name="Рисунок 1" descr="E:\работа психолога\план работ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 психолога\план работы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436" cy="903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07A" w:rsidRDefault="0080707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9039592"/>
            <wp:effectExtent l="19050" t="0" r="1905" b="0"/>
            <wp:docPr id="2" name="Рисунок 2" descr="E:\работа психолога\план работ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 психолога\план работы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07A" w:rsidRDefault="0080707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70345" cy="9039592"/>
            <wp:effectExtent l="19050" t="0" r="1905" b="0"/>
            <wp:docPr id="3" name="Рисунок 3" descr="E:\работа психолога\план работ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 психолога\план работы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70345" cy="9039592"/>
            <wp:effectExtent l="19050" t="0" r="1905" b="0"/>
            <wp:docPr id="4" name="Рисунок 4" descr="E:\работа психолога\план работы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 психолога\план работы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570345" cy="9039592"/>
            <wp:effectExtent l="19050" t="0" r="1905" b="0"/>
            <wp:docPr id="5" name="Рисунок 5" descr="E:\работа психолога\план работы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 психолога\план работы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07A" w:rsidRPr="0080707A" w:rsidRDefault="0080707A">
      <w:pPr>
        <w:rPr>
          <w:lang w:val="en-US"/>
        </w:rPr>
      </w:pPr>
    </w:p>
    <w:sectPr w:rsidR="0080707A" w:rsidRPr="0080707A" w:rsidSect="0080707A">
      <w:footerReference w:type="default" r:id="rId12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7A" w:rsidRDefault="0080707A" w:rsidP="0080707A">
      <w:pPr>
        <w:spacing w:after="0" w:line="240" w:lineRule="auto"/>
      </w:pPr>
      <w:r>
        <w:separator/>
      </w:r>
    </w:p>
  </w:endnote>
  <w:endnote w:type="continuationSeparator" w:id="0">
    <w:p w:rsidR="0080707A" w:rsidRDefault="0080707A" w:rsidP="0080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7A" w:rsidRDefault="0080707A">
    <w:pPr>
      <w:pStyle w:val="a7"/>
      <w:rPr>
        <w:lang w:val="en-US"/>
      </w:rPr>
    </w:pPr>
  </w:p>
  <w:p w:rsidR="0080707A" w:rsidRDefault="0080707A">
    <w:pPr>
      <w:pStyle w:val="a7"/>
      <w:rPr>
        <w:lang w:val="en-US"/>
      </w:rPr>
    </w:pPr>
  </w:p>
  <w:p w:rsidR="0080707A" w:rsidRDefault="0080707A">
    <w:pPr>
      <w:pStyle w:val="a7"/>
      <w:rPr>
        <w:lang w:val="en-US"/>
      </w:rPr>
    </w:pPr>
  </w:p>
  <w:p w:rsidR="0080707A" w:rsidRPr="0080707A" w:rsidRDefault="0080707A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7A" w:rsidRDefault="0080707A" w:rsidP="0080707A">
      <w:pPr>
        <w:spacing w:after="0" w:line="240" w:lineRule="auto"/>
      </w:pPr>
      <w:r>
        <w:separator/>
      </w:r>
    </w:p>
  </w:footnote>
  <w:footnote w:type="continuationSeparator" w:id="0">
    <w:p w:rsidR="0080707A" w:rsidRDefault="0080707A" w:rsidP="00807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0707A"/>
    <w:rsid w:val="00712E1A"/>
    <w:rsid w:val="0080707A"/>
    <w:rsid w:val="00991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0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0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707A"/>
  </w:style>
  <w:style w:type="paragraph" w:styleId="a7">
    <w:name w:val="footer"/>
    <w:basedOn w:val="a"/>
    <w:link w:val="a8"/>
    <w:uiPriority w:val="99"/>
    <w:semiHidden/>
    <w:unhideWhenUsed/>
    <w:rsid w:val="00807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DD16A-D979-4A8A-AE44-21006B8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_rv</dc:creator>
  <cp:keywords/>
  <dc:description/>
  <cp:lastModifiedBy>larisa_rv</cp:lastModifiedBy>
  <cp:revision>2</cp:revision>
  <dcterms:created xsi:type="dcterms:W3CDTF">2017-12-12T08:45:00Z</dcterms:created>
  <dcterms:modified xsi:type="dcterms:W3CDTF">2017-12-12T08:52:00Z</dcterms:modified>
</cp:coreProperties>
</file>